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622" w:type="dxa"/>
        <w:tblInd w:w="-885" w:type="dxa"/>
        <w:tblLayout w:type="fixed"/>
        <w:tblLook w:val="04A0"/>
      </w:tblPr>
      <w:tblGrid>
        <w:gridCol w:w="1135"/>
        <w:gridCol w:w="1559"/>
        <w:gridCol w:w="2410"/>
        <w:gridCol w:w="2835"/>
        <w:gridCol w:w="3260"/>
        <w:gridCol w:w="1701"/>
        <w:gridCol w:w="1701"/>
        <w:gridCol w:w="426"/>
        <w:gridCol w:w="595"/>
      </w:tblGrid>
      <w:tr w:rsidR="00040D5C" w:rsidRPr="00481B62" w:rsidTr="00C5461A">
        <w:trPr>
          <w:cantSplit/>
          <w:trHeight w:val="1134"/>
        </w:trPr>
        <w:tc>
          <w:tcPr>
            <w:tcW w:w="1135" w:type="dxa"/>
            <w:shd w:val="clear" w:color="auto" w:fill="auto"/>
          </w:tcPr>
          <w:p w:rsidR="00753FA7" w:rsidRPr="00481B62" w:rsidRDefault="00753FA7">
            <w:pPr>
              <w:rPr>
                <w:b/>
              </w:rPr>
            </w:pPr>
            <w:r w:rsidRPr="00481B62">
              <w:rPr>
                <w:b/>
                <w:sz w:val="28"/>
              </w:rPr>
              <w:t>AYLAR</w:t>
            </w:r>
          </w:p>
        </w:tc>
        <w:tc>
          <w:tcPr>
            <w:tcW w:w="1559" w:type="dxa"/>
            <w:shd w:val="clear" w:color="auto" w:fill="auto"/>
          </w:tcPr>
          <w:p w:rsidR="00753FA7" w:rsidRPr="00481B62" w:rsidRDefault="00753FA7" w:rsidP="00753FA7">
            <w:pPr>
              <w:rPr>
                <w:sz w:val="28"/>
              </w:rPr>
            </w:pPr>
            <w:r w:rsidRPr="00481B62">
              <w:rPr>
                <w:b/>
                <w:bCs/>
                <w:sz w:val="28"/>
              </w:rPr>
              <w:t>SORUN/İYİLEŞTİRME ALANI</w:t>
            </w:r>
          </w:p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Pr="00481B62" w:rsidRDefault="00753FA7">
            <w:pPr>
              <w:rPr>
                <w:b/>
                <w:sz w:val="32"/>
                <w:szCs w:val="32"/>
              </w:rPr>
            </w:pPr>
            <w:r w:rsidRPr="00481B62">
              <w:rPr>
                <w:b/>
                <w:sz w:val="32"/>
                <w:szCs w:val="32"/>
              </w:rPr>
              <w:t>MEVCUT DURUM</w:t>
            </w:r>
          </w:p>
        </w:tc>
        <w:tc>
          <w:tcPr>
            <w:tcW w:w="2835" w:type="dxa"/>
            <w:shd w:val="clear" w:color="auto" w:fill="auto"/>
          </w:tcPr>
          <w:p w:rsidR="00753FA7" w:rsidRPr="00481B62" w:rsidRDefault="00753FA7">
            <w:pPr>
              <w:rPr>
                <w:b/>
                <w:sz w:val="32"/>
                <w:szCs w:val="32"/>
              </w:rPr>
            </w:pPr>
            <w:r w:rsidRPr="00481B62">
              <w:rPr>
                <w:b/>
                <w:sz w:val="32"/>
                <w:szCs w:val="32"/>
              </w:rPr>
              <w:t>HEDEFLER</w:t>
            </w:r>
          </w:p>
          <w:p w:rsidR="00753FA7" w:rsidRPr="00481B62" w:rsidRDefault="00753FA7">
            <w:pPr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753FA7" w:rsidRPr="00481B62" w:rsidRDefault="00753FA7">
            <w:pPr>
              <w:rPr>
                <w:b/>
                <w:sz w:val="32"/>
                <w:szCs w:val="32"/>
              </w:rPr>
            </w:pPr>
            <w:r w:rsidRPr="00481B62">
              <w:rPr>
                <w:b/>
                <w:sz w:val="32"/>
                <w:szCs w:val="32"/>
              </w:rPr>
              <w:t>YAPILACAK ÇALIŞMALAR</w:t>
            </w:r>
          </w:p>
        </w:tc>
        <w:tc>
          <w:tcPr>
            <w:tcW w:w="1701" w:type="dxa"/>
            <w:shd w:val="clear" w:color="auto" w:fill="auto"/>
          </w:tcPr>
          <w:p w:rsidR="00753FA7" w:rsidRPr="00481B62" w:rsidRDefault="00753FA7">
            <w:pPr>
              <w:rPr>
                <w:b/>
                <w:sz w:val="32"/>
                <w:szCs w:val="32"/>
              </w:rPr>
            </w:pPr>
            <w:r w:rsidRPr="00481B62">
              <w:rPr>
                <w:b/>
                <w:sz w:val="32"/>
                <w:szCs w:val="32"/>
              </w:rPr>
              <w:t>SORUMLU EKİP</w:t>
            </w:r>
          </w:p>
        </w:tc>
        <w:tc>
          <w:tcPr>
            <w:tcW w:w="1701" w:type="dxa"/>
            <w:shd w:val="clear" w:color="auto" w:fill="auto"/>
          </w:tcPr>
          <w:p w:rsidR="00753FA7" w:rsidRPr="00481B62" w:rsidRDefault="00753FA7">
            <w:pPr>
              <w:rPr>
                <w:b/>
              </w:rPr>
            </w:pPr>
            <w:r w:rsidRPr="00481B62">
              <w:rPr>
                <w:b/>
                <w:sz w:val="28"/>
              </w:rPr>
              <w:t>İŞBİRLİĞİ YAPILACAK KURUM/KİŞİ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53FA7" w:rsidRPr="00481B62" w:rsidRDefault="00753FA7" w:rsidP="00D0448F">
            <w:pPr>
              <w:ind w:left="113" w:right="113"/>
              <w:rPr>
                <w:b/>
              </w:rPr>
            </w:pPr>
            <w:r w:rsidRPr="00481B62">
              <w:rPr>
                <w:b/>
              </w:rPr>
              <w:t>SONUÇ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753FA7" w:rsidRPr="00481B62" w:rsidRDefault="00753FA7" w:rsidP="00D0448F">
            <w:pPr>
              <w:ind w:left="113" w:right="113"/>
              <w:rPr>
                <w:b/>
              </w:rPr>
            </w:pPr>
            <w:r w:rsidRPr="00481B62">
              <w:rPr>
                <w:b/>
              </w:rPr>
              <w:t>DEĞERLENDİRME</w:t>
            </w:r>
          </w:p>
        </w:tc>
      </w:tr>
      <w:tr w:rsidR="00040D5C" w:rsidTr="00C5461A">
        <w:trPr>
          <w:trHeight w:val="1036"/>
        </w:trPr>
        <w:tc>
          <w:tcPr>
            <w:tcW w:w="1135" w:type="dxa"/>
            <w:shd w:val="clear" w:color="auto" w:fill="auto"/>
          </w:tcPr>
          <w:p w:rsidR="00C25A85" w:rsidRDefault="00C25A85"/>
          <w:p w:rsidR="00C25A85" w:rsidRDefault="00C25A85"/>
          <w:p w:rsidR="00753FA7" w:rsidRPr="000F7581" w:rsidRDefault="003D0F54">
            <w:r>
              <w:t>Kasım-Haziran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E4B92" w:rsidRPr="000A0E51" w:rsidRDefault="006E4B92" w:rsidP="000A0E51">
            <w:pPr>
              <w:ind w:left="113" w:right="113"/>
              <w:rPr>
                <w:b/>
                <w:sz w:val="28"/>
              </w:rPr>
            </w:pPr>
          </w:p>
          <w:p w:rsidR="00753FA7" w:rsidRPr="000A0E51" w:rsidRDefault="00753FA7" w:rsidP="000A0E51">
            <w:pPr>
              <w:ind w:left="113" w:right="113"/>
              <w:jc w:val="center"/>
              <w:rPr>
                <w:b/>
                <w:sz w:val="28"/>
              </w:rPr>
            </w:pPr>
            <w:r w:rsidRPr="000A0E51">
              <w:rPr>
                <w:b/>
                <w:sz w:val="28"/>
              </w:rPr>
              <w:t>Eğitim –Öğretim (Akademik Başarının Artırılması)</w:t>
            </w:r>
          </w:p>
          <w:p w:rsidR="00753FA7" w:rsidRPr="000A0E51" w:rsidRDefault="00753FA7" w:rsidP="000A0E5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53FA7" w:rsidRDefault="00753FA7">
            <w:r>
              <w:t>1.</w:t>
            </w:r>
            <w:r w:rsidR="00B76FDC">
              <w:t>Öğrencilerimizin okula kılık kıyafetle gelmemesi</w:t>
            </w:r>
          </w:p>
          <w:p w:rsidR="00753FA7" w:rsidRDefault="00753FA7"/>
        </w:tc>
        <w:tc>
          <w:tcPr>
            <w:tcW w:w="2835" w:type="dxa"/>
            <w:shd w:val="clear" w:color="auto" w:fill="auto"/>
          </w:tcPr>
          <w:p w:rsidR="00753FA7" w:rsidRDefault="00753FA7">
            <w:r>
              <w:t>1.</w:t>
            </w:r>
            <w:r w:rsidR="003D0F54">
              <w:t>Öğrencilerin okul forması ile okula gelmeleri</w:t>
            </w:r>
          </w:p>
          <w:p w:rsidR="00C25A85" w:rsidRDefault="00C25A85">
            <w:r>
              <w:t>2.Öğrencilerin kişisel bakım becerileri, temizlik kontrolleri yapılacaktır.</w:t>
            </w:r>
          </w:p>
          <w:p w:rsidR="00753FA7" w:rsidRDefault="00753FA7"/>
        </w:tc>
        <w:tc>
          <w:tcPr>
            <w:tcW w:w="3260" w:type="dxa"/>
            <w:shd w:val="clear" w:color="auto" w:fill="auto"/>
          </w:tcPr>
          <w:p w:rsidR="00753FA7" w:rsidRDefault="00753FA7">
            <w:r>
              <w:t>1.</w:t>
            </w:r>
            <w:r w:rsidR="003D0F54">
              <w:t>Her gün öğrencilerimizin kılık kıyafetleri kontrol edilecek.</w:t>
            </w:r>
          </w:p>
          <w:p w:rsidR="00753FA7" w:rsidRDefault="00C25A85">
            <w:r>
              <w:t>2.Öğrencilerin öz</w:t>
            </w:r>
            <w:r w:rsidR="00C5461A">
              <w:t xml:space="preserve"> </w:t>
            </w:r>
            <w:r>
              <w:t>bakım becerileri çizelgesine göre haftalık olarak kontrolleri yapılacaktır.</w:t>
            </w:r>
          </w:p>
        </w:tc>
        <w:tc>
          <w:tcPr>
            <w:tcW w:w="1701" w:type="dxa"/>
            <w:shd w:val="clear" w:color="auto" w:fill="auto"/>
          </w:tcPr>
          <w:p w:rsidR="00C25A85" w:rsidRDefault="00C25A85"/>
          <w:p w:rsidR="00C25A85" w:rsidRDefault="00C25A85"/>
          <w:p w:rsidR="00753FA7" w:rsidRDefault="0093048A">
            <w:r>
              <w:t>Tüm Öğretmenler</w:t>
            </w:r>
          </w:p>
          <w:p w:rsidR="0093048A" w:rsidRDefault="0093048A"/>
        </w:tc>
        <w:tc>
          <w:tcPr>
            <w:tcW w:w="1701" w:type="dxa"/>
            <w:shd w:val="clear" w:color="auto" w:fill="auto"/>
          </w:tcPr>
          <w:p w:rsidR="00753FA7" w:rsidRDefault="0093048A">
            <w:r>
              <w:t>Okul yönetimi</w:t>
            </w:r>
          </w:p>
          <w:p w:rsidR="0093048A" w:rsidRDefault="0093048A"/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C5461A">
        <w:tc>
          <w:tcPr>
            <w:tcW w:w="1135" w:type="dxa"/>
            <w:shd w:val="clear" w:color="auto" w:fill="auto"/>
          </w:tcPr>
          <w:p w:rsidR="00C25A85" w:rsidRDefault="00C25A85"/>
          <w:p w:rsidR="00C25A85" w:rsidRDefault="00C25A85"/>
          <w:p w:rsidR="00753FA7" w:rsidRDefault="00C25A85">
            <w:r>
              <w:t>Ekim-Haziran</w:t>
            </w:r>
          </w:p>
        </w:tc>
        <w:tc>
          <w:tcPr>
            <w:tcW w:w="1559" w:type="dxa"/>
            <w:vMerge/>
            <w:shd w:val="clear" w:color="auto" w:fill="auto"/>
          </w:tcPr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Default="00B76FDC">
            <w:r>
              <w:t>2.</w:t>
            </w:r>
            <w:r w:rsidR="00BC297C">
              <w:t>Öğrencilerin kendini ifade becerisinin yeterli seviyede olmaması</w:t>
            </w:r>
          </w:p>
          <w:p w:rsidR="00753FA7" w:rsidRDefault="00753FA7"/>
        </w:tc>
        <w:tc>
          <w:tcPr>
            <w:tcW w:w="2835" w:type="dxa"/>
            <w:shd w:val="clear" w:color="auto" w:fill="auto"/>
          </w:tcPr>
          <w:p w:rsidR="00753FA7" w:rsidRDefault="00752336">
            <w:r>
              <w:t>1.Okulda düzenli olarak okuma saati yapılması</w:t>
            </w:r>
          </w:p>
          <w:p w:rsidR="00C25A85" w:rsidRDefault="00C25A85">
            <w:r>
              <w:t>2.Her ay en çok kitap okuyan öğrencinin ödüllendirilmesi</w:t>
            </w:r>
          </w:p>
          <w:p w:rsidR="00495E4E" w:rsidRDefault="00495E4E">
            <w:r>
              <w:t>3. Sınıflar arası şiir okuma yarışmasının yapılması</w:t>
            </w:r>
          </w:p>
          <w:p w:rsidR="00495E4E" w:rsidRDefault="00495E4E">
            <w:r>
              <w:t>4.Şiir dinletisi yapılması</w:t>
            </w:r>
          </w:p>
        </w:tc>
        <w:tc>
          <w:tcPr>
            <w:tcW w:w="3260" w:type="dxa"/>
            <w:shd w:val="clear" w:color="auto" w:fill="auto"/>
          </w:tcPr>
          <w:p w:rsidR="00753FA7" w:rsidRDefault="00752336">
            <w:bookmarkStart w:id="0" w:name="_GoBack"/>
            <w:bookmarkEnd w:id="0"/>
            <w:r>
              <w:t>1.Okulda her gün 1 ders saatinde öğrenciler okuma yapacaktır.</w:t>
            </w:r>
          </w:p>
          <w:p w:rsidR="00C25A85" w:rsidRDefault="00C25A85">
            <w:r>
              <w:t>2.Her ay sonunda en çok kitap okuyan öğrencinin kütüphane kayıtlarından tespit edilerek ‘Kitap Okuma Belgesi’ verilecektir.</w:t>
            </w:r>
          </w:p>
          <w:p w:rsidR="00ED21F9" w:rsidRDefault="00495E4E">
            <w:r>
              <w:t>3.Her dönem birer tane şiir okuma yarışması yapılacaktır.</w:t>
            </w:r>
          </w:p>
          <w:p w:rsidR="00495E4E" w:rsidRDefault="00495E4E">
            <w:r>
              <w:t>4.Şiir dinletisi yapılacaktır.</w:t>
            </w:r>
          </w:p>
        </w:tc>
        <w:tc>
          <w:tcPr>
            <w:tcW w:w="1701" w:type="dxa"/>
            <w:shd w:val="clear" w:color="auto" w:fill="auto"/>
          </w:tcPr>
          <w:p w:rsidR="00C25A85" w:rsidRDefault="00C25A85"/>
          <w:p w:rsidR="00C25A85" w:rsidRDefault="00C25A85"/>
          <w:p w:rsidR="00753FA7" w:rsidRDefault="00752336">
            <w:r>
              <w:t>Tüm Öğretmenler</w:t>
            </w:r>
            <w:r w:rsidR="00C25A85">
              <w:t>;</w:t>
            </w:r>
          </w:p>
          <w:p w:rsidR="00495E4E" w:rsidRDefault="00495E4E">
            <w:r>
              <w:t>Türkçe Zümresi</w:t>
            </w:r>
          </w:p>
        </w:tc>
        <w:tc>
          <w:tcPr>
            <w:tcW w:w="1701" w:type="dxa"/>
            <w:shd w:val="clear" w:color="auto" w:fill="auto"/>
          </w:tcPr>
          <w:p w:rsidR="00C25A85" w:rsidRDefault="00C25A85"/>
          <w:p w:rsidR="00C25A85" w:rsidRDefault="00C25A85"/>
          <w:p w:rsidR="00C25A85" w:rsidRDefault="00C25A85"/>
          <w:p w:rsidR="00753FA7" w:rsidRDefault="00752336">
            <w:r>
              <w:t>Nevin KAVUN</w:t>
            </w:r>
          </w:p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C5461A">
        <w:tc>
          <w:tcPr>
            <w:tcW w:w="1135" w:type="dxa"/>
            <w:shd w:val="clear" w:color="auto" w:fill="auto"/>
          </w:tcPr>
          <w:p w:rsidR="00C25A85" w:rsidRDefault="00C25A85"/>
          <w:p w:rsidR="00C25A85" w:rsidRDefault="00C25A85"/>
          <w:p w:rsidR="00753FA7" w:rsidRDefault="00D0448F">
            <w:r>
              <w:t>Ekim-Haziran</w:t>
            </w:r>
          </w:p>
        </w:tc>
        <w:tc>
          <w:tcPr>
            <w:tcW w:w="1559" w:type="dxa"/>
            <w:vMerge/>
            <w:shd w:val="clear" w:color="auto" w:fill="auto"/>
          </w:tcPr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Default="00040D5C">
            <w:r>
              <w:t>3.Veli katılımının istenilen seviyede olmaması</w:t>
            </w:r>
          </w:p>
        </w:tc>
        <w:tc>
          <w:tcPr>
            <w:tcW w:w="2835" w:type="dxa"/>
            <w:shd w:val="clear" w:color="auto" w:fill="auto"/>
          </w:tcPr>
          <w:p w:rsidR="00753FA7" w:rsidRDefault="00040D5C">
            <w:r>
              <w:t>1.Sınıf düzeyinde yapılan veli toplantılarına katılımı %80 yapmak</w:t>
            </w:r>
          </w:p>
          <w:p w:rsidR="00C25A85" w:rsidRDefault="00C25A85">
            <w:r>
              <w:t>2.Rehber öğretmen tarafından her bir konu hakkında velilere bilgilendirme toplantısı yapılması</w:t>
            </w:r>
          </w:p>
          <w:p w:rsidR="00ED21F9" w:rsidRDefault="00ED21F9"/>
        </w:tc>
        <w:tc>
          <w:tcPr>
            <w:tcW w:w="3260" w:type="dxa"/>
            <w:shd w:val="clear" w:color="auto" w:fill="auto"/>
          </w:tcPr>
          <w:p w:rsidR="00040D5C" w:rsidRDefault="00040D5C">
            <w:r>
              <w:t>1.Veli ev ziyaretleri sayısını arttırmak</w:t>
            </w:r>
          </w:p>
          <w:p w:rsidR="00C25A85" w:rsidRDefault="00C25A85">
            <w:r>
              <w:t>2. Okul rehber öğretmeni tarafından her bir konu hakkında bilgilendirme toplantısı yapılacaktır.</w:t>
            </w:r>
          </w:p>
        </w:tc>
        <w:tc>
          <w:tcPr>
            <w:tcW w:w="1701" w:type="dxa"/>
            <w:shd w:val="clear" w:color="auto" w:fill="auto"/>
          </w:tcPr>
          <w:p w:rsidR="00C25A85" w:rsidRDefault="00C25A85"/>
          <w:p w:rsidR="00753FA7" w:rsidRDefault="0042407A">
            <w:r>
              <w:t>Tüm Öğretmenler</w:t>
            </w:r>
            <w:r w:rsidR="00C25A85">
              <w:t>;</w:t>
            </w:r>
          </w:p>
          <w:p w:rsidR="00C25A85" w:rsidRDefault="00C25A85">
            <w:r>
              <w:t>Hatice Aybegüm LELİK</w:t>
            </w:r>
          </w:p>
        </w:tc>
        <w:tc>
          <w:tcPr>
            <w:tcW w:w="1701" w:type="dxa"/>
            <w:shd w:val="clear" w:color="auto" w:fill="auto"/>
          </w:tcPr>
          <w:p w:rsidR="00C25A85" w:rsidRDefault="00C25A85"/>
          <w:p w:rsidR="00C25A85" w:rsidRDefault="00C25A85"/>
          <w:p w:rsidR="00C25A85" w:rsidRDefault="00C25A85"/>
          <w:p w:rsidR="00753FA7" w:rsidRDefault="0042407A">
            <w:r>
              <w:t>Okul Yönetimi</w:t>
            </w:r>
          </w:p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C5461A">
        <w:tc>
          <w:tcPr>
            <w:tcW w:w="1135" w:type="dxa"/>
            <w:shd w:val="clear" w:color="auto" w:fill="auto"/>
          </w:tcPr>
          <w:p w:rsidR="00753FA7" w:rsidRDefault="00C25A85">
            <w:r>
              <w:t>Nisan</w:t>
            </w:r>
          </w:p>
        </w:tc>
        <w:tc>
          <w:tcPr>
            <w:tcW w:w="1559" w:type="dxa"/>
            <w:vMerge/>
            <w:shd w:val="clear" w:color="auto" w:fill="auto"/>
          </w:tcPr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Default="00331906">
            <w:r>
              <w:t>4.Okulumuzun dergisinin olmaması</w:t>
            </w:r>
          </w:p>
        </w:tc>
        <w:tc>
          <w:tcPr>
            <w:tcW w:w="2835" w:type="dxa"/>
            <w:shd w:val="clear" w:color="auto" w:fill="auto"/>
          </w:tcPr>
          <w:p w:rsidR="00753FA7" w:rsidRDefault="00331906">
            <w:r>
              <w:t>1.Okulda yapılan faaliyetleri gösteren bir yayın organı hazırlama</w:t>
            </w:r>
          </w:p>
          <w:p w:rsidR="00C25A85" w:rsidRDefault="00C25A85"/>
          <w:p w:rsidR="00C25A85" w:rsidRDefault="00C25A85"/>
        </w:tc>
        <w:tc>
          <w:tcPr>
            <w:tcW w:w="3260" w:type="dxa"/>
            <w:shd w:val="clear" w:color="auto" w:fill="auto"/>
          </w:tcPr>
          <w:p w:rsidR="00331906" w:rsidRDefault="00331906">
            <w:r>
              <w:lastRenderedPageBreak/>
              <w:t>1.Okulumuz adına dergi hazırlama</w:t>
            </w:r>
          </w:p>
          <w:p w:rsidR="00753FA7" w:rsidRPr="00331906" w:rsidRDefault="00753FA7" w:rsidP="00331906"/>
        </w:tc>
        <w:tc>
          <w:tcPr>
            <w:tcW w:w="1701" w:type="dxa"/>
            <w:shd w:val="clear" w:color="auto" w:fill="auto"/>
          </w:tcPr>
          <w:p w:rsidR="00C25A85" w:rsidRDefault="00C25A85"/>
          <w:p w:rsidR="00753FA7" w:rsidRDefault="00D0448F">
            <w:r>
              <w:t>Yılmaz KOCA</w:t>
            </w:r>
          </w:p>
          <w:p w:rsidR="00F038D8" w:rsidRDefault="00F038D8">
            <w:r>
              <w:t>Türkçe Zümresi</w:t>
            </w:r>
          </w:p>
        </w:tc>
        <w:tc>
          <w:tcPr>
            <w:tcW w:w="1701" w:type="dxa"/>
            <w:shd w:val="clear" w:color="auto" w:fill="auto"/>
          </w:tcPr>
          <w:p w:rsidR="00C25A85" w:rsidRDefault="00C25A85"/>
          <w:p w:rsidR="00753FA7" w:rsidRDefault="00D0448F">
            <w:r>
              <w:t>Okul Yönetimi</w:t>
            </w:r>
          </w:p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C5461A">
        <w:tc>
          <w:tcPr>
            <w:tcW w:w="1135" w:type="dxa"/>
            <w:shd w:val="clear" w:color="auto" w:fill="auto"/>
          </w:tcPr>
          <w:p w:rsidR="000F1C7E" w:rsidRDefault="000F1C7E"/>
          <w:p w:rsidR="00753FA7" w:rsidRDefault="00292E5A">
            <w:r>
              <w:t>Aralık</w:t>
            </w:r>
          </w:p>
        </w:tc>
        <w:tc>
          <w:tcPr>
            <w:tcW w:w="1559" w:type="dxa"/>
            <w:vMerge/>
            <w:shd w:val="clear" w:color="auto" w:fill="auto"/>
          </w:tcPr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Default="00D0448F">
            <w:r>
              <w:t xml:space="preserve">5. </w:t>
            </w:r>
            <w:r w:rsidR="00292E5A">
              <w:t>Okul gezilerinin yapılmaması</w:t>
            </w:r>
          </w:p>
        </w:tc>
        <w:tc>
          <w:tcPr>
            <w:tcW w:w="2835" w:type="dxa"/>
            <w:shd w:val="clear" w:color="auto" w:fill="auto"/>
          </w:tcPr>
          <w:p w:rsidR="00753FA7" w:rsidRDefault="00292E5A">
            <w:r>
              <w:t>1. 8.sınıf öğrencilerini teşvik amaçlı lise gezileri düzenleme</w:t>
            </w:r>
          </w:p>
        </w:tc>
        <w:tc>
          <w:tcPr>
            <w:tcW w:w="3260" w:type="dxa"/>
            <w:shd w:val="clear" w:color="auto" w:fill="auto"/>
          </w:tcPr>
          <w:p w:rsidR="00753FA7" w:rsidRDefault="00292E5A">
            <w:r>
              <w:t>1. Okulumuz 8.sınıf öğrencilerinin motivasyonunu arttırmak amacıyla liselere gezi düzenlenecektir.</w:t>
            </w:r>
          </w:p>
        </w:tc>
        <w:tc>
          <w:tcPr>
            <w:tcW w:w="1701" w:type="dxa"/>
            <w:shd w:val="clear" w:color="auto" w:fill="auto"/>
          </w:tcPr>
          <w:p w:rsidR="00292E5A" w:rsidRDefault="00292E5A"/>
          <w:p w:rsidR="00292E5A" w:rsidRDefault="00292E5A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292E5A" w:rsidRDefault="00292E5A"/>
          <w:p w:rsidR="00753FA7" w:rsidRDefault="00753FA7"/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C5461A">
        <w:tc>
          <w:tcPr>
            <w:tcW w:w="1135" w:type="dxa"/>
            <w:shd w:val="clear" w:color="auto" w:fill="auto"/>
          </w:tcPr>
          <w:p w:rsidR="00753FA7" w:rsidRDefault="00753FA7"/>
        </w:tc>
        <w:tc>
          <w:tcPr>
            <w:tcW w:w="1559" w:type="dxa"/>
            <w:vMerge/>
            <w:shd w:val="clear" w:color="auto" w:fill="auto"/>
          </w:tcPr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Default="00753FA7"/>
        </w:tc>
        <w:tc>
          <w:tcPr>
            <w:tcW w:w="2835" w:type="dxa"/>
            <w:shd w:val="clear" w:color="auto" w:fill="auto"/>
          </w:tcPr>
          <w:p w:rsidR="00753FA7" w:rsidRDefault="00753FA7"/>
        </w:tc>
        <w:tc>
          <w:tcPr>
            <w:tcW w:w="3260" w:type="dxa"/>
            <w:shd w:val="clear" w:color="auto" w:fill="auto"/>
          </w:tcPr>
          <w:p w:rsidR="00753FA7" w:rsidRDefault="00753FA7"/>
        </w:tc>
        <w:tc>
          <w:tcPr>
            <w:tcW w:w="1701" w:type="dxa"/>
            <w:shd w:val="clear" w:color="auto" w:fill="auto"/>
          </w:tcPr>
          <w:p w:rsidR="00753FA7" w:rsidRDefault="00753FA7"/>
        </w:tc>
        <w:tc>
          <w:tcPr>
            <w:tcW w:w="1701" w:type="dxa"/>
            <w:shd w:val="clear" w:color="auto" w:fill="auto"/>
          </w:tcPr>
          <w:p w:rsidR="00753FA7" w:rsidRDefault="00753FA7"/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C5461A">
        <w:tc>
          <w:tcPr>
            <w:tcW w:w="1135" w:type="dxa"/>
            <w:shd w:val="clear" w:color="auto" w:fill="auto"/>
          </w:tcPr>
          <w:p w:rsidR="00753FA7" w:rsidRDefault="00753FA7"/>
        </w:tc>
        <w:tc>
          <w:tcPr>
            <w:tcW w:w="1559" w:type="dxa"/>
            <w:vMerge/>
            <w:shd w:val="clear" w:color="auto" w:fill="auto"/>
          </w:tcPr>
          <w:p w:rsidR="00753FA7" w:rsidRDefault="00753FA7"/>
        </w:tc>
        <w:tc>
          <w:tcPr>
            <w:tcW w:w="2410" w:type="dxa"/>
            <w:shd w:val="clear" w:color="auto" w:fill="auto"/>
          </w:tcPr>
          <w:p w:rsidR="00753FA7" w:rsidRDefault="00753FA7"/>
        </w:tc>
        <w:tc>
          <w:tcPr>
            <w:tcW w:w="2835" w:type="dxa"/>
            <w:shd w:val="clear" w:color="auto" w:fill="auto"/>
          </w:tcPr>
          <w:p w:rsidR="00753FA7" w:rsidRDefault="00753FA7"/>
        </w:tc>
        <w:tc>
          <w:tcPr>
            <w:tcW w:w="3260" w:type="dxa"/>
            <w:shd w:val="clear" w:color="auto" w:fill="auto"/>
          </w:tcPr>
          <w:p w:rsidR="00753FA7" w:rsidRDefault="00753FA7"/>
        </w:tc>
        <w:tc>
          <w:tcPr>
            <w:tcW w:w="1701" w:type="dxa"/>
            <w:shd w:val="clear" w:color="auto" w:fill="auto"/>
          </w:tcPr>
          <w:p w:rsidR="00753FA7" w:rsidRDefault="00753FA7"/>
        </w:tc>
        <w:tc>
          <w:tcPr>
            <w:tcW w:w="1701" w:type="dxa"/>
            <w:shd w:val="clear" w:color="auto" w:fill="auto"/>
          </w:tcPr>
          <w:p w:rsidR="00753FA7" w:rsidRDefault="00753FA7"/>
        </w:tc>
        <w:tc>
          <w:tcPr>
            <w:tcW w:w="426" w:type="dxa"/>
            <w:shd w:val="clear" w:color="auto" w:fill="auto"/>
          </w:tcPr>
          <w:p w:rsidR="00753FA7" w:rsidRDefault="00753FA7"/>
        </w:tc>
        <w:tc>
          <w:tcPr>
            <w:tcW w:w="595" w:type="dxa"/>
            <w:shd w:val="clear" w:color="auto" w:fill="auto"/>
          </w:tcPr>
          <w:p w:rsidR="00753FA7" w:rsidRDefault="00753FA7"/>
        </w:tc>
      </w:tr>
      <w:tr w:rsidR="00040D5C" w:rsidTr="00ED21F9">
        <w:trPr>
          <w:trHeight w:val="1184"/>
        </w:trPr>
        <w:tc>
          <w:tcPr>
            <w:tcW w:w="1135" w:type="dxa"/>
            <w:shd w:val="clear" w:color="auto" w:fill="auto"/>
          </w:tcPr>
          <w:p w:rsidR="006E4B92" w:rsidRDefault="0093048A">
            <w:r>
              <w:t>Ekim-Haziran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E4B92" w:rsidRPr="000A0E51" w:rsidRDefault="006E4B92" w:rsidP="000A0E51">
            <w:pPr>
              <w:ind w:left="113" w:right="113"/>
              <w:rPr>
                <w:sz w:val="20"/>
              </w:rPr>
            </w:pPr>
          </w:p>
          <w:p w:rsidR="006E4B92" w:rsidRPr="000A0E51" w:rsidRDefault="006E4B92" w:rsidP="000A0E51">
            <w:pPr>
              <w:ind w:left="113" w:right="113"/>
              <w:rPr>
                <w:b/>
                <w:sz w:val="32"/>
              </w:rPr>
            </w:pPr>
            <w:r w:rsidRPr="000A0E51">
              <w:rPr>
                <w:b/>
                <w:sz w:val="28"/>
              </w:rPr>
              <w:t>Güvenli ve Sağlıklı Eğitim Oramı Oluştur</w:t>
            </w:r>
            <w:r w:rsidRPr="000A0E51">
              <w:rPr>
                <w:b/>
                <w:sz w:val="28"/>
                <w:szCs w:val="28"/>
              </w:rPr>
              <w:t>ma</w:t>
            </w:r>
          </w:p>
          <w:p w:rsidR="006E4B92" w:rsidRDefault="006E4B92" w:rsidP="000A0E51">
            <w:pPr>
              <w:ind w:left="113" w:right="113"/>
            </w:pPr>
          </w:p>
        </w:tc>
        <w:tc>
          <w:tcPr>
            <w:tcW w:w="2410" w:type="dxa"/>
            <w:shd w:val="clear" w:color="auto" w:fill="auto"/>
          </w:tcPr>
          <w:p w:rsidR="006E4B92" w:rsidRDefault="006E4B92">
            <w:r>
              <w:t>1.</w:t>
            </w:r>
            <w:r w:rsidR="0093048A">
              <w:t>Okula gelen ziyaretçi kayıtlarının tutul</w:t>
            </w:r>
            <w:r w:rsidR="00BC297C">
              <w:t>ma</w:t>
            </w:r>
            <w:r w:rsidR="0093048A">
              <w:t>ması</w:t>
            </w:r>
          </w:p>
          <w:p w:rsidR="006E4B92" w:rsidRDefault="006E4B92"/>
        </w:tc>
        <w:tc>
          <w:tcPr>
            <w:tcW w:w="2835" w:type="dxa"/>
            <w:shd w:val="clear" w:color="auto" w:fill="auto"/>
          </w:tcPr>
          <w:p w:rsidR="006E4B92" w:rsidRDefault="006E4B92">
            <w:r>
              <w:t>1.</w:t>
            </w:r>
            <w:r w:rsidR="00440E67">
              <w:t xml:space="preserve">Okula gelen ziyaretçi giriş-çıkış </w:t>
            </w:r>
            <w:r w:rsidR="0093048A">
              <w:t>kontrolü ve kayıt altına alınması</w:t>
            </w:r>
          </w:p>
          <w:p w:rsidR="006E4B92" w:rsidRDefault="006E4B92"/>
        </w:tc>
        <w:tc>
          <w:tcPr>
            <w:tcW w:w="3260" w:type="dxa"/>
            <w:shd w:val="clear" w:color="auto" w:fill="auto"/>
          </w:tcPr>
          <w:p w:rsidR="006E4B92" w:rsidRDefault="00D0448F">
            <w:r>
              <w:t>1.</w:t>
            </w:r>
            <w:r w:rsidR="0093048A">
              <w:t>Her gün nöbetçi öğ</w:t>
            </w:r>
            <w:r w:rsidR="00440E67">
              <w:t xml:space="preserve">renci tarafından ziyaretçi giriş ve çıkışlarının </w:t>
            </w:r>
            <w:r w:rsidR="0093048A">
              <w:t>kayıt altına alınması</w:t>
            </w:r>
          </w:p>
        </w:tc>
        <w:tc>
          <w:tcPr>
            <w:tcW w:w="1701" w:type="dxa"/>
            <w:shd w:val="clear" w:color="auto" w:fill="auto"/>
          </w:tcPr>
          <w:p w:rsidR="0093048A" w:rsidRDefault="0093048A" w:rsidP="0093048A">
            <w:pPr>
              <w:jc w:val="center"/>
            </w:pPr>
          </w:p>
          <w:p w:rsidR="006E4B92" w:rsidRDefault="0093048A" w:rsidP="00264DCB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440E67" w:rsidRDefault="00440E67"/>
          <w:p w:rsidR="006E4B92" w:rsidRDefault="0093048A">
            <w:r>
              <w:t>Nevin KAVUN</w:t>
            </w:r>
          </w:p>
          <w:p w:rsidR="0093048A" w:rsidRDefault="0093048A"/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2B2951" w:rsidRDefault="002B2951"/>
          <w:p w:rsidR="002B2951" w:rsidRDefault="002B2951"/>
          <w:p w:rsidR="006E4B92" w:rsidRDefault="001D13B8">
            <w:r>
              <w:t>Ocak</w:t>
            </w:r>
          </w:p>
        </w:tc>
        <w:tc>
          <w:tcPr>
            <w:tcW w:w="1559" w:type="dxa"/>
            <w:vMerge/>
            <w:shd w:val="clear" w:color="auto" w:fill="auto"/>
          </w:tcPr>
          <w:p w:rsidR="006E4B92" w:rsidRDefault="006E4B92"/>
        </w:tc>
        <w:tc>
          <w:tcPr>
            <w:tcW w:w="2410" w:type="dxa"/>
            <w:shd w:val="clear" w:color="auto" w:fill="auto"/>
          </w:tcPr>
          <w:p w:rsidR="006E4B92" w:rsidRDefault="00B33B13">
            <w:r>
              <w:t>2.Okul güvenliği için kamera netliğinin arttırılması</w:t>
            </w:r>
          </w:p>
        </w:tc>
        <w:tc>
          <w:tcPr>
            <w:tcW w:w="2835" w:type="dxa"/>
            <w:shd w:val="clear" w:color="auto" w:fill="auto"/>
          </w:tcPr>
          <w:p w:rsidR="00040D5C" w:rsidRDefault="00B33B13">
            <w:r>
              <w:t>1.Okul içi ve dışındaki kameraların her dönem gözden geçirilmesi</w:t>
            </w:r>
            <w:r w:rsidR="00040D5C">
              <w:t>,</w:t>
            </w:r>
          </w:p>
          <w:p w:rsidR="006E4B92" w:rsidRDefault="00040D5C">
            <w:r>
              <w:t>çalışmayan kameraların değiştirilmesi</w:t>
            </w:r>
          </w:p>
          <w:p w:rsidR="00C5461A" w:rsidRDefault="00C5461A"/>
        </w:tc>
        <w:tc>
          <w:tcPr>
            <w:tcW w:w="3260" w:type="dxa"/>
            <w:shd w:val="clear" w:color="auto" w:fill="auto"/>
          </w:tcPr>
          <w:p w:rsidR="006E4B92" w:rsidRDefault="00040D5C">
            <w:r>
              <w:t>1.Kameraların kablo bağlantılarının yenilenmesi ve kameraların bakımının yapılması</w:t>
            </w:r>
          </w:p>
        </w:tc>
        <w:tc>
          <w:tcPr>
            <w:tcW w:w="1701" w:type="dxa"/>
            <w:shd w:val="clear" w:color="auto" w:fill="auto"/>
          </w:tcPr>
          <w:p w:rsidR="00040D5C" w:rsidRDefault="00040D5C"/>
          <w:p w:rsidR="00040D5C" w:rsidRDefault="00040D5C"/>
          <w:p w:rsidR="006E4B92" w:rsidRDefault="00040D5C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6E4B92" w:rsidRDefault="006E4B92"/>
          <w:p w:rsidR="00040D5C" w:rsidRDefault="00040D5C"/>
          <w:p w:rsidR="00040D5C" w:rsidRDefault="00040D5C">
            <w:r>
              <w:t>Ahmet KURTULMUŞ</w:t>
            </w:r>
          </w:p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6E4B92" w:rsidRDefault="001D13B8">
            <w:r>
              <w:t>Kasım-Haziran</w:t>
            </w:r>
          </w:p>
        </w:tc>
        <w:tc>
          <w:tcPr>
            <w:tcW w:w="1559" w:type="dxa"/>
            <w:vMerge/>
            <w:shd w:val="clear" w:color="auto" w:fill="auto"/>
          </w:tcPr>
          <w:p w:rsidR="006E4B92" w:rsidRDefault="006E4B92"/>
        </w:tc>
        <w:tc>
          <w:tcPr>
            <w:tcW w:w="2410" w:type="dxa"/>
            <w:shd w:val="clear" w:color="auto" w:fill="auto"/>
          </w:tcPr>
          <w:p w:rsidR="006E4B92" w:rsidRDefault="00B33B13">
            <w:r>
              <w:t>3.Okul güvenliği için bahçe duvarının tellerle örülü olmaması</w:t>
            </w:r>
          </w:p>
        </w:tc>
        <w:tc>
          <w:tcPr>
            <w:tcW w:w="2835" w:type="dxa"/>
            <w:shd w:val="clear" w:color="auto" w:fill="auto"/>
          </w:tcPr>
          <w:p w:rsidR="006E4B92" w:rsidRDefault="00585406">
            <w:r>
              <w:t>1.</w:t>
            </w:r>
            <w:r w:rsidR="00B33B13">
              <w:t>Okul bahçe duvarlarının tellerle çevrilmesi</w:t>
            </w:r>
          </w:p>
        </w:tc>
        <w:tc>
          <w:tcPr>
            <w:tcW w:w="3260" w:type="dxa"/>
            <w:shd w:val="clear" w:color="auto" w:fill="auto"/>
          </w:tcPr>
          <w:p w:rsidR="006E4B92" w:rsidRDefault="00585406">
            <w:r>
              <w:t>1.</w:t>
            </w:r>
            <w:r w:rsidR="00B33B13">
              <w:t>Okul bahçe duvarına tel örgü çekilecektir.</w:t>
            </w:r>
          </w:p>
        </w:tc>
        <w:tc>
          <w:tcPr>
            <w:tcW w:w="1701" w:type="dxa"/>
            <w:shd w:val="clear" w:color="auto" w:fill="auto"/>
          </w:tcPr>
          <w:p w:rsidR="006E4B92" w:rsidRDefault="00585406">
            <w:r>
              <w:t>Okul Yönetimi</w:t>
            </w:r>
            <w:r w:rsidR="001D13B8">
              <w:t>;</w:t>
            </w:r>
          </w:p>
          <w:p w:rsidR="00585406" w:rsidRDefault="00585406">
            <w:r>
              <w:t>Okul-Aile Birliği</w:t>
            </w:r>
          </w:p>
        </w:tc>
        <w:tc>
          <w:tcPr>
            <w:tcW w:w="1701" w:type="dxa"/>
            <w:shd w:val="clear" w:color="auto" w:fill="auto"/>
          </w:tcPr>
          <w:p w:rsidR="006E4B92" w:rsidRDefault="006E4B92"/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2B2951" w:rsidRDefault="002B2951"/>
          <w:p w:rsidR="002B2951" w:rsidRDefault="002B2951"/>
          <w:p w:rsidR="00993CE2" w:rsidRDefault="002B2951">
            <w:r>
              <w:t>Aralık</w:t>
            </w:r>
          </w:p>
        </w:tc>
        <w:tc>
          <w:tcPr>
            <w:tcW w:w="1559" w:type="dxa"/>
            <w:vMerge/>
            <w:shd w:val="clear" w:color="auto" w:fill="auto"/>
          </w:tcPr>
          <w:p w:rsidR="006E4B92" w:rsidRDefault="006E4B92"/>
        </w:tc>
        <w:tc>
          <w:tcPr>
            <w:tcW w:w="2410" w:type="dxa"/>
            <w:shd w:val="clear" w:color="auto" w:fill="auto"/>
          </w:tcPr>
          <w:p w:rsidR="006E4B92" w:rsidRDefault="00580F54">
            <w:r>
              <w:t>4. Öğrencilerimizin ilk yardım konusunda bilgi sahibi olmaması</w:t>
            </w:r>
          </w:p>
          <w:p w:rsidR="00E95B02" w:rsidRDefault="00E95B02"/>
        </w:tc>
        <w:tc>
          <w:tcPr>
            <w:tcW w:w="2835" w:type="dxa"/>
            <w:shd w:val="clear" w:color="auto" w:fill="auto"/>
          </w:tcPr>
          <w:p w:rsidR="006E4B92" w:rsidRDefault="00580F54">
            <w:r>
              <w:t>1.Öğrencilerimizi ilk yardım konusunda bilinçlendirmek için uzman kişilerin okulumuza davet edilmesi</w:t>
            </w:r>
          </w:p>
          <w:p w:rsidR="00C5461A" w:rsidRDefault="00C5461A"/>
        </w:tc>
        <w:tc>
          <w:tcPr>
            <w:tcW w:w="3260" w:type="dxa"/>
            <w:shd w:val="clear" w:color="auto" w:fill="auto"/>
          </w:tcPr>
          <w:p w:rsidR="006E4B92" w:rsidRPr="003C4051" w:rsidRDefault="00580F54">
            <w:r w:rsidRPr="003C4051">
              <w:t>1.İl</w:t>
            </w:r>
            <w:r w:rsidR="003C4051" w:rsidRPr="003C4051">
              <w:t>çe</w:t>
            </w:r>
            <w:r w:rsidRPr="003C4051">
              <w:t xml:space="preserve"> sağlık müdürlüğünden gelen uzmanların </w:t>
            </w:r>
            <w:r w:rsidR="00A423B9" w:rsidRPr="003C4051">
              <w:t>öğrencilerimize ilk yardım konusunda bilgi verilmesi</w:t>
            </w:r>
          </w:p>
        </w:tc>
        <w:tc>
          <w:tcPr>
            <w:tcW w:w="1701" w:type="dxa"/>
            <w:shd w:val="clear" w:color="auto" w:fill="auto"/>
          </w:tcPr>
          <w:p w:rsidR="003C4051" w:rsidRDefault="003C4051" w:rsidP="003C4051"/>
          <w:p w:rsidR="006E4B92" w:rsidRDefault="003C4051" w:rsidP="003C4051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C5461A" w:rsidRDefault="00C5461A"/>
          <w:p w:rsidR="006E4B92" w:rsidRDefault="00C5461A">
            <w:r>
              <w:t>İlçe Sağlık Müdürlüğü</w:t>
            </w:r>
          </w:p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6E4B92" w:rsidRDefault="006E4B92"/>
          <w:p w:rsidR="00993CE2" w:rsidRDefault="00993CE2">
            <w:r>
              <w:t>Aralık</w:t>
            </w:r>
          </w:p>
        </w:tc>
        <w:tc>
          <w:tcPr>
            <w:tcW w:w="1559" w:type="dxa"/>
            <w:vMerge/>
            <w:shd w:val="clear" w:color="auto" w:fill="auto"/>
          </w:tcPr>
          <w:p w:rsidR="006E4B92" w:rsidRDefault="006E4B92"/>
        </w:tc>
        <w:tc>
          <w:tcPr>
            <w:tcW w:w="2410" w:type="dxa"/>
            <w:shd w:val="clear" w:color="auto" w:fill="auto"/>
          </w:tcPr>
          <w:p w:rsidR="006E4B92" w:rsidRDefault="00993CE2">
            <w:r>
              <w:t>5. Öğrencilerimizin afet eğitimi hakkında yeterli bilgi sahibi olmaması</w:t>
            </w:r>
          </w:p>
        </w:tc>
        <w:tc>
          <w:tcPr>
            <w:tcW w:w="2835" w:type="dxa"/>
            <w:shd w:val="clear" w:color="auto" w:fill="auto"/>
          </w:tcPr>
          <w:p w:rsidR="006E4B92" w:rsidRDefault="00993CE2">
            <w:r>
              <w:t>1. Öğrencilerimize afet eğitimi hakkında bilinçlendirmek için uzman kişilerin okulumuza davet edilmesi</w:t>
            </w:r>
          </w:p>
          <w:p w:rsidR="00993CE2" w:rsidRDefault="00993CE2"/>
        </w:tc>
        <w:tc>
          <w:tcPr>
            <w:tcW w:w="3260" w:type="dxa"/>
            <w:shd w:val="clear" w:color="auto" w:fill="auto"/>
          </w:tcPr>
          <w:p w:rsidR="006E4B92" w:rsidRDefault="00993CE2">
            <w:r>
              <w:t>1. Afet eğitimi ile ilgili bilgilendirme çalışmalarının yapılması</w:t>
            </w:r>
          </w:p>
        </w:tc>
        <w:tc>
          <w:tcPr>
            <w:tcW w:w="1701" w:type="dxa"/>
            <w:shd w:val="clear" w:color="auto" w:fill="auto"/>
          </w:tcPr>
          <w:p w:rsidR="00993CE2" w:rsidRDefault="00993CE2"/>
          <w:p w:rsidR="00993CE2" w:rsidRDefault="00993CE2"/>
          <w:p w:rsidR="006E4B92" w:rsidRDefault="00993CE2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993CE2" w:rsidRDefault="00993CE2"/>
          <w:p w:rsidR="00993CE2" w:rsidRDefault="00993CE2"/>
          <w:p w:rsidR="006E4B92" w:rsidRDefault="00993CE2">
            <w:r>
              <w:t>İtfaiye Daire Başkanlığı</w:t>
            </w:r>
          </w:p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6E4B92" w:rsidRDefault="006E4B92"/>
        </w:tc>
        <w:tc>
          <w:tcPr>
            <w:tcW w:w="1559" w:type="dxa"/>
            <w:vMerge/>
            <w:shd w:val="clear" w:color="auto" w:fill="auto"/>
          </w:tcPr>
          <w:p w:rsidR="006E4B92" w:rsidRDefault="006E4B92"/>
        </w:tc>
        <w:tc>
          <w:tcPr>
            <w:tcW w:w="2410" w:type="dxa"/>
            <w:shd w:val="clear" w:color="auto" w:fill="auto"/>
          </w:tcPr>
          <w:p w:rsidR="006E4B92" w:rsidRDefault="006E4B92"/>
        </w:tc>
        <w:tc>
          <w:tcPr>
            <w:tcW w:w="2835" w:type="dxa"/>
            <w:shd w:val="clear" w:color="auto" w:fill="auto"/>
          </w:tcPr>
          <w:p w:rsidR="00C5461A" w:rsidRDefault="00C5461A"/>
        </w:tc>
        <w:tc>
          <w:tcPr>
            <w:tcW w:w="3260" w:type="dxa"/>
            <w:shd w:val="clear" w:color="auto" w:fill="auto"/>
          </w:tcPr>
          <w:p w:rsidR="006E4B92" w:rsidRDefault="006E4B92"/>
        </w:tc>
        <w:tc>
          <w:tcPr>
            <w:tcW w:w="1701" w:type="dxa"/>
            <w:shd w:val="clear" w:color="auto" w:fill="auto"/>
          </w:tcPr>
          <w:p w:rsidR="006E4B92" w:rsidRDefault="006E4B92"/>
        </w:tc>
        <w:tc>
          <w:tcPr>
            <w:tcW w:w="1701" w:type="dxa"/>
            <w:shd w:val="clear" w:color="auto" w:fill="auto"/>
          </w:tcPr>
          <w:p w:rsidR="006E4B92" w:rsidRDefault="006E4B92"/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6E4B92" w:rsidRDefault="006E4B92"/>
        </w:tc>
        <w:tc>
          <w:tcPr>
            <w:tcW w:w="1559" w:type="dxa"/>
            <w:vMerge/>
            <w:shd w:val="clear" w:color="auto" w:fill="auto"/>
          </w:tcPr>
          <w:p w:rsidR="006E4B92" w:rsidRDefault="006E4B92"/>
        </w:tc>
        <w:tc>
          <w:tcPr>
            <w:tcW w:w="2410" w:type="dxa"/>
            <w:shd w:val="clear" w:color="auto" w:fill="auto"/>
          </w:tcPr>
          <w:p w:rsidR="006E4B92" w:rsidRDefault="006E4B92"/>
        </w:tc>
        <w:tc>
          <w:tcPr>
            <w:tcW w:w="2835" w:type="dxa"/>
            <w:shd w:val="clear" w:color="auto" w:fill="auto"/>
          </w:tcPr>
          <w:p w:rsidR="00C5461A" w:rsidRDefault="00C5461A"/>
        </w:tc>
        <w:tc>
          <w:tcPr>
            <w:tcW w:w="3260" w:type="dxa"/>
            <w:shd w:val="clear" w:color="auto" w:fill="auto"/>
          </w:tcPr>
          <w:p w:rsidR="006E4B92" w:rsidRDefault="006E4B92"/>
        </w:tc>
        <w:tc>
          <w:tcPr>
            <w:tcW w:w="1701" w:type="dxa"/>
            <w:shd w:val="clear" w:color="auto" w:fill="auto"/>
          </w:tcPr>
          <w:p w:rsidR="006E4B92" w:rsidRDefault="006E4B92"/>
        </w:tc>
        <w:tc>
          <w:tcPr>
            <w:tcW w:w="1701" w:type="dxa"/>
            <w:shd w:val="clear" w:color="auto" w:fill="auto"/>
          </w:tcPr>
          <w:p w:rsidR="006E4B92" w:rsidRDefault="006E4B92"/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040D5C" w:rsidTr="00C5461A">
        <w:tc>
          <w:tcPr>
            <w:tcW w:w="1135" w:type="dxa"/>
            <w:shd w:val="clear" w:color="auto" w:fill="auto"/>
          </w:tcPr>
          <w:p w:rsidR="006E4B92" w:rsidRDefault="006E4B92"/>
          <w:p w:rsidR="00681CC4" w:rsidRDefault="00993CE2">
            <w:r>
              <w:t>Aralık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E4B92" w:rsidRPr="000A0E51" w:rsidRDefault="006E4B92" w:rsidP="000A0E51">
            <w:pPr>
              <w:ind w:left="113" w:right="113"/>
              <w:rPr>
                <w:b/>
                <w:sz w:val="28"/>
              </w:rPr>
            </w:pPr>
          </w:p>
          <w:p w:rsidR="006E4B92" w:rsidRPr="000A0E51" w:rsidRDefault="006B0224" w:rsidP="000A0E51">
            <w:pPr>
              <w:ind w:left="113" w:right="113"/>
              <w:rPr>
                <w:b/>
                <w:sz w:val="28"/>
              </w:rPr>
            </w:pPr>
            <w:r>
              <w:rPr>
                <w:b/>
                <w:sz w:val="28"/>
              </w:rPr>
              <w:t>Sos</w:t>
            </w:r>
            <w:r w:rsidR="006E4B92" w:rsidRPr="000A0E51">
              <w:rPr>
                <w:b/>
                <w:sz w:val="28"/>
              </w:rPr>
              <w:t>yal –Kültürel Faaliyetler</w:t>
            </w:r>
          </w:p>
          <w:p w:rsidR="006E4B92" w:rsidRPr="000A0E51" w:rsidRDefault="006E4B92" w:rsidP="000A0E51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E4B92" w:rsidRDefault="0042407A" w:rsidP="0042407A">
            <w:r>
              <w:t>1.Okul bahçesindeki oyun alanlarının ve bankların boyalarının zamanla bozulması</w:t>
            </w:r>
          </w:p>
        </w:tc>
        <w:tc>
          <w:tcPr>
            <w:tcW w:w="2835" w:type="dxa"/>
            <w:shd w:val="clear" w:color="auto" w:fill="auto"/>
          </w:tcPr>
          <w:p w:rsidR="006E4B92" w:rsidRDefault="006E4B92" w:rsidP="0042407A">
            <w:r>
              <w:t>1.</w:t>
            </w:r>
            <w:r w:rsidR="0042407A">
              <w:t xml:space="preserve"> Okul bahçesinde yer alan çocuk park alanının bakımının sağlanması ve okul bahçesindeki oyun çizgilerinin boyanması</w:t>
            </w:r>
          </w:p>
        </w:tc>
        <w:tc>
          <w:tcPr>
            <w:tcW w:w="3260" w:type="dxa"/>
            <w:shd w:val="clear" w:color="auto" w:fill="auto"/>
          </w:tcPr>
          <w:p w:rsidR="006E4B92" w:rsidRDefault="0042407A">
            <w:r>
              <w:t>1.Çocuk park alanının bakımının sağlanması</w:t>
            </w:r>
          </w:p>
          <w:p w:rsidR="0042407A" w:rsidRDefault="0042407A">
            <w:r>
              <w:t>2.Okul bahçesine oyun alanları çizilecek.</w:t>
            </w:r>
          </w:p>
        </w:tc>
        <w:tc>
          <w:tcPr>
            <w:tcW w:w="1701" w:type="dxa"/>
            <w:shd w:val="clear" w:color="auto" w:fill="auto"/>
          </w:tcPr>
          <w:p w:rsidR="006E4B92" w:rsidRDefault="00585406">
            <w:r>
              <w:t>Okul Yönetimi</w:t>
            </w:r>
            <w:r w:rsidR="001D13B8">
              <w:t>;</w:t>
            </w:r>
          </w:p>
          <w:p w:rsidR="00585406" w:rsidRDefault="00585406">
            <w:r>
              <w:t>Okul-Aile Birliği</w:t>
            </w:r>
          </w:p>
        </w:tc>
        <w:tc>
          <w:tcPr>
            <w:tcW w:w="1701" w:type="dxa"/>
            <w:shd w:val="clear" w:color="auto" w:fill="auto"/>
          </w:tcPr>
          <w:p w:rsidR="006E4B92" w:rsidRDefault="006E4B92"/>
        </w:tc>
        <w:tc>
          <w:tcPr>
            <w:tcW w:w="426" w:type="dxa"/>
            <w:shd w:val="clear" w:color="auto" w:fill="auto"/>
          </w:tcPr>
          <w:p w:rsidR="006E4B92" w:rsidRDefault="006E4B92"/>
        </w:tc>
        <w:tc>
          <w:tcPr>
            <w:tcW w:w="595" w:type="dxa"/>
            <w:shd w:val="clear" w:color="auto" w:fill="auto"/>
          </w:tcPr>
          <w:p w:rsidR="006E4B92" w:rsidRDefault="006E4B92"/>
        </w:tc>
      </w:tr>
      <w:tr w:rsidR="00F155CE" w:rsidTr="00C5461A">
        <w:tc>
          <w:tcPr>
            <w:tcW w:w="1135" w:type="dxa"/>
            <w:shd w:val="clear" w:color="auto" w:fill="auto"/>
          </w:tcPr>
          <w:p w:rsidR="00F155CE" w:rsidRDefault="00D735D4">
            <w:r>
              <w:t>Ekim-Haziran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F155CE" w:rsidRPr="000A0E51" w:rsidRDefault="00F155CE" w:rsidP="000A0E51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55CE" w:rsidRDefault="00F155CE" w:rsidP="0042407A">
            <w:r>
              <w:t>2. Sosyal ve kültürel etkinliklerin planlamasındaki eksiklikler</w:t>
            </w:r>
          </w:p>
        </w:tc>
        <w:tc>
          <w:tcPr>
            <w:tcW w:w="2835" w:type="dxa"/>
            <w:shd w:val="clear" w:color="auto" w:fill="auto"/>
          </w:tcPr>
          <w:p w:rsidR="00F155CE" w:rsidRDefault="00F155CE" w:rsidP="00133AFD">
            <w:r>
              <w:t>1. Sosyal etkinlik planının tüm paydaşlarında görüşleri alınarak aktif bir şeklide uygulanabilmesi</w:t>
            </w:r>
          </w:p>
        </w:tc>
        <w:tc>
          <w:tcPr>
            <w:tcW w:w="3260" w:type="dxa"/>
            <w:shd w:val="clear" w:color="auto" w:fill="auto"/>
          </w:tcPr>
          <w:p w:rsidR="00F155CE" w:rsidRDefault="00F155CE" w:rsidP="00F155CE">
            <w:r>
              <w:t>1. Sosyal etkinlik planın tüm klüplere eşit şekilde dağılımı</w:t>
            </w:r>
          </w:p>
          <w:p w:rsidR="00F155CE" w:rsidRDefault="00F155CE" w:rsidP="00F155CE">
            <w:r>
              <w:t>2. Sosyal etkinlik yıllık planının takibinin yapılması, yapılan etkinlik çalışmalarının dosyalanması</w:t>
            </w:r>
          </w:p>
        </w:tc>
        <w:tc>
          <w:tcPr>
            <w:tcW w:w="1701" w:type="dxa"/>
            <w:shd w:val="clear" w:color="auto" w:fill="auto"/>
          </w:tcPr>
          <w:p w:rsidR="00F155CE" w:rsidRDefault="00F155CE" w:rsidP="00F155CE">
            <w:r>
              <w:t>Sosyal Etkinlikler Kurulu;</w:t>
            </w:r>
          </w:p>
          <w:p w:rsidR="00F155CE" w:rsidRDefault="00F155CE" w:rsidP="00F155CE">
            <w:r>
              <w:t>Tüm klüp Öğretmenleri;</w:t>
            </w:r>
          </w:p>
          <w:p w:rsidR="00F155CE" w:rsidRDefault="00F155CE" w:rsidP="00F155CE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F155CE" w:rsidRDefault="00F155CE"/>
        </w:tc>
        <w:tc>
          <w:tcPr>
            <w:tcW w:w="426" w:type="dxa"/>
            <w:shd w:val="clear" w:color="auto" w:fill="auto"/>
          </w:tcPr>
          <w:p w:rsidR="00F155CE" w:rsidRDefault="00F155CE"/>
        </w:tc>
        <w:tc>
          <w:tcPr>
            <w:tcW w:w="595" w:type="dxa"/>
            <w:shd w:val="clear" w:color="auto" w:fill="auto"/>
          </w:tcPr>
          <w:p w:rsidR="00F155CE" w:rsidRDefault="00F155CE"/>
        </w:tc>
      </w:tr>
      <w:tr w:rsidR="005D229D" w:rsidTr="00C5461A">
        <w:tc>
          <w:tcPr>
            <w:tcW w:w="1135" w:type="dxa"/>
            <w:shd w:val="clear" w:color="auto" w:fill="auto"/>
          </w:tcPr>
          <w:p w:rsidR="005D229D" w:rsidRDefault="005D229D" w:rsidP="005D229D"/>
          <w:p w:rsidR="005D229D" w:rsidRDefault="00E32D70" w:rsidP="005D229D">
            <w:r>
              <w:t>Şubat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5D229D" w:rsidRPr="000A0E51" w:rsidRDefault="005D229D" w:rsidP="000A0E51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D229D" w:rsidRDefault="005D229D" w:rsidP="00814BF5">
            <w:r>
              <w:t>3.Öğrencilere yönelik sosyal etkinliğin az olması</w:t>
            </w:r>
          </w:p>
        </w:tc>
        <w:tc>
          <w:tcPr>
            <w:tcW w:w="2835" w:type="dxa"/>
            <w:shd w:val="clear" w:color="auto" w:fill="auto"/>
          </w:tcPr>
          <w:p w:rsidR="005D229D" w:rsidRDefault="005D229D" w:rsidP="00133AFD">
            <w:r>
              <w:t>1. ‘Okulda Şenlik Var’ Etkinliğine katılarak öğrencilerimize sporu sevdirme, sağlıklı yaşam hakkında bilinçlendirme</w:t>
            </w:r>
          </w:p>
        </w:tc>
        <w:tc>
          <w:tcPr>
            <w:tcW w:w="3260" w:type="dxa"/>
            <w:shd w:val="clear" w:color="auto" w:fill="auto"/>
          </w:tcPr>
          <w:p w:rsidR="005D229D" w:rsidRDefault="005D229D" w:rsidP="00814BF5">
            <w:r>
              <w:t>1.Büyükşehir Belediyesi beden eğitimi öğretmenlerinin okulumuza davet edilerek sporu sevdirmeye yönelik faaliyetler düzenlenmesi</w:t>
            </w:r>
          </w:p>
          <w:p w:rsidR="00ED21F9" w:rsidRDefault="00ED21F9" w:rsidP="00814BF5"/>
        </w:tc>
        <w:tc>
          <w:tcPr>
            <w:tcW w:w="1701" w:type="dxa"/>
            <w:shd w:val="clear" w:color="auto" w:fill="auto"/>
          </w:tcPr>
          <w:p w:rsidR="00FF5226" w:rsidRDefault="00FF5226" w:rsidP="005D229D"/>
          <w:p w:rsidR="00FF5226" w:rsidRDefault="00FF5226" w:rsidP="005D229D"/>
          <w:p w:rsidR="005D229D" w:rsidRDefault="005D229D" w:rsidP="005D229D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FF5226" w:rsidRDefault="00FF5226" w:rsidP="00FF5226"/>
          <w:p w:rsidR="00FF5226" w:rsidRDefault="00FF5226" w:rsidP="00FF5226">
            <w:r>
              <w:t>Büyükşehir Belediyesi</w:t>
            </w:r>
          </w:p>
          <w:p w:rsidR="005D229D" w:rsidRDefault="005D229D"/>
        </w:tc>
        <w:tc>
          <w:tcPr>
            <w:tcW w:w="426" w:type="dxa"/>
            <w:shd w:val="clear" w:color="auto" w:fill="auto"/>
          </w:tcPr>
          <w:p w:rsidR="005D229D" w:rsidRDefault="005D229D"/>
        </w:tc>
        <w:tc>
          <w:tcPr>
            <w:tcW w:w="595" w:type="dxa"/>
            <w:shd w:val="clear" w:color="auto" w:fill="auto"/>
          </w:tcPr>
          <w:p w:rsidR="005D229D" w:rsidRDefault="005D229D"/>
        </w:tc>
      </w:tr>
      <w:tr w:rsidR="00C5461A" w:rsidTr="00C5461A">
        <w:tc>
          <w:tcPr>
            <w:tcW w:w="1135" w:type="dxa"/>
            <w:shd w:val="clear" w:color="auto" w:fill="auto"/>
          </w:tcPr>
          <w:p w:rsidR="00495E4E" w:rsidRDefault="00495E4E" w:rsidP="005D229D"/>
          <w:p w:rsidR="00C5461A" w:rsidRDefault="00495E4E" w:rsidP="005D229D">
            <w:r>
              <w:t>Haziran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C5461A" w:rsidRPr="000A0E51" w:rsidRDefault="00C5461A" w:rsidP="000A0E51">
            <w:pPr>
              <w:ind w:left="113" w:right="113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461A" w:rsidRDefault="00495E4E" w:rsidP="00814BF5">
            <w:r>
              <w:t>4. Okul veli kaynaşmasının arttırılması</w:t>
            </w:r>
          </w:p>
        </w:tc>
        <w:tc>
          <w:tcPr>
            <w:tcW w:w="2835" w:type="dxa"/>
            <w:shd w:val="clear" w:color="auto" w:fill="auto"/>
          </w:tcPr>
          <w:p w:rsidR="00C5461A" w:rsidRDefault="00495E4E" w:rsidP="00133AFD">
            <w:r>
              <w:t>1. Okul-Veli Kaynaşması etkinliği yapılması</w:t>
            </w:r>
          </w:p>
        </w:tc>
        <w:tc>
          <w:tcPr>
            <w:tcW w:w="3260" w:type="dxa"/>
            <w:shd w:val="clear" w:color="auto" w:fill="auto"/>
          </w:tcPr>
          <w:p w:rsidR="00C5461A" w:rsidRDefault="00495E4E" w:rsidP="00814BF5">
            <w:r>
              <w:t>1. Okul ve velinin kaynaşmasını sağlayacak etkinlikler düzenlenmesi</w:t>
            </w:r>
          </w:p>
        </w:tc>
        <w:tc>
          <w:tcPr>
            <w:tcW w:w="1701" w:type="dxa"/>
            <w:shd w:val="clear" w:color="auto" w:fill="auto"/>
          </w:tcPr>
          <w:p w:rsidR="00FF5226" w:rsidRDefault="00FF5226" w:rsidP="005D229D">
            <w:r>
              <w:t>Tüm Öğretmenler;</w:t>
            </w:r>
          </w:p>
          <w:p w:rsidR="00C5461A" w:rsidRDefault="00FF5226" w:rsidP="005D229D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C5461A" w:rsidRDefault="00C5461A"/>
        </w:tc>
        <w:tc>
          <w:tcPr>
            <w:tcW w:w="426" w:type="dxa"/>
            <w:shd w:val="clear" w:color="auto" w:fill="auto"/>
          </w:tcPr>
          <w:p w:rsidR="00C5461A" w:rsidRDefault="00C5461A"/>
        </w:tc>
        <w:tc>
          <w:tcPr>
            <w:tcW w:w="595" w:type="dxa"/>
            <w:shd w:val="clear" w:color="auto" w:fill="auto"/>
          </w:tcPr>
          <w:p w:rsidR="00C5461A" w:rsidRDefault="00C5461A"/>
        </w:tc>
      </w:tr>
      <w:tr w:rsidR="006B0224" w:rsidTr="00C5461A">
        <w:trPr>
          <w:trHeight w:val="344"/>
        </w:trPr>
        <w:tc>
          <w:tcPr>
            <w:tcW w:w="1135" w:type="dxa"/>
            <w:shd w:val="clear" w:color="auto" w:fill="auto"/>
          </w:tcPr>
          <w:p w:rsidR="00FF5226" w:rsidRDefault="00FF5226"/>
          <w:p w:rsidR="006B0224" w:rsidRDefault="00FF5226">
            <w:r>
              <w:t>Nisa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224" w:rsidRPr="000A0E51" w:rsidRDefault="006B0224">
            <w:pPr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B0224" w:rsidRDefault="006B0224">
            <w:r>
              <w:t>5. Öğrenci şenliklerinin az olması</w:t>
            </w:r>
          </w:p>
        </w:tc>
        <w:tc>
          <w:tcPr>
            <w:tcW w:w="2835" w:type="dxa"/>
            <w:shd w:val="clear" w:color="auto" w:fill="auto"/>
          </w:tcPr>
          <w:p w:rsidR="006B0224" w:rsidRDefault="006B0224" w:rsidP="00DB5158">
            <w:r>
              <w:t>1.’Uçurtmanı Yap Da Gel’ şenliği yapılması</w:t>
            </w:r>
          </w:p>
          <w:p w:rsidR="006B0224" w:rsidRDefault="006B0224" w:rsidP="00DB5158"/>
          <w:p w:rsidR="006B0224" w:rsidRDefault="006B0224" w:rsidP="00DB5158"/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Öğrencilerin kendi yaptıkları uçurtmaları uçurmaları</w:t>
            </w:r>
          </w:p>
        </w:tc>
        <w:tc>
          <w:tcPr>
            <w:tcW w:w="1701" w:type="dxa"/>
            <w:shd w:val="clear" w:color="auto" w:fill="auto"/>
          </w:tcPr>
          <w:p w:rsidR="006B0224" w:rsidRDefault="00FF5226">
            <w:r>
              <w:t>Tüm Öğretmenler;</w:t>
            </w:r>
          </w:p>
          <w:p w:rsidR="00FF5226" w:rsidRDefault="00FF5226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C5461A">
        <w:trPr>
          <w:cantSplit/>
          <w:trHeight w:val="1189"/>
        </w:trPr>
        <w:tc>
          <w:tcPr>
            <w:tcW w:w="1135" w:type="dxa"/>
            <w:shd w:val="clear" w:color="auto" w:fill="auto"/>
          </w:tcPr>
          <w:p w:rsidR="00FF5226" w:rsidRDefault="00FF5226"/>
          <w:p w:rsidR="00FF5226" w:rsidRDefault="00FF5226"/>
          <w:p w:rsidR="00FF5226" w:rsidRDefault="00FF5226"/>
          <w:p w:rsidR="006B0224" w:rsidRDefault="00FF5226">
            <w:r>
              <w:t>Ekim-</w:t>
            </w:r>
          </w:p>
          <w:p w:rsidR="00FF5226" w:rsidRDefault="00FF5226">
            <w:r>
              <w:t>Hazira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textDirection w:val="btLr"/>
          </w:tcPr>
          <w:p w:rsidR="006B0224" w:rsidRDefault="006B0224" w:rsidP="005D229D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rtif</w:t>
            </w:r>
          </w:p>
          <w:p w:rsidR="006B0224" w:rsidRPr="000A0E51" w:rsidRDefault="006B0224" w:rsidP="005D229D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aliyetler</w:t>
            </w:r>
          </w:p>
        </w:tc>
        <w:tc>
          <w:tcPr>
            <w:tcW w:w="2410" w:type="dxa"/>
            <w:shd w:val="clear" w:color="auto" w:fill="auto"/>
          </w:tcPr>
          <w:p w:rsidR="006B0224" w:rsidRDefault="006B0224" w:rsidP="005D229D">
            <w:r>
              <w:t>1. Sportif etkinliğin ve çeşitliliğin az olması</w:t>
            </w:r>
          </w:p>
        </w:tc>
        <w:tc>
          <w:tcPr>
            <w:tcW w:w="2835" w:type="dxa"/>
            <w:shd w:val="clear" w:color="auto" w:fill="auto"/>
          </w:tcPr>
          <w:p w:rsidR="006B0224" w:rsidRDefault="006B0224">
            <w:r>
              <w:t>1. Okul içi düzenlenecek sportif faaliyet çeşidinin attırılarak öğrenci katılımlarının arttırılması sağlanacak</w:t>
            </w:r>
          </w:p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 Dart turnuvası düzenlenecek</w:t>
            </w:r>
          </w:p>
          <w:p w:rsidR="006B0224" w:rsidRDefault="006B0224">
            <w:r>
              <w:t>2. Koşu yarışması düzenlenecek</w:t>
            </w:r>
          </w:p>
          <w:p w:rsidR="006B0224" w:rsidRDefault="006B0224">
            <w:r>
              <w:t>3. Çok amaçlı salonda badminton sahası oluşturulup, çalışmalar yapılacak</w:t>
            </w:r>
          </w:p>
          <w:p w:rsidR="006B0224" w:rsidRDefault="006B0224">
            <w:r>
              <w:t>4. Okul bahçesine botçe bahçesi düzenlemesi yapılacak</w:t>
            </w:r>
          </w:p>
          <w:p w:rsidR="006B0224" w:rsidRDefault="006B0224"/>
          <w:p w:rsidR="006B0224" w:rsidRDefault="006B0224"/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C5461A">
        <w:trPr>
          <w:trHeight w:val="256"/>
        </w:trPr>
        <w:tc>
          <w:tcPr>
            <w:tcW w:w="1135" w:type="dxa"/>
            <w:shd w:val="clear" w:color="auto" w:fill="auto"/>
          </w:tcPr>
          <w:p w:rsidR="006B0224" w:rsidRDefault="006B0224"/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B0224" w:rsidRPr="000A0E51" w:rsidRDefault="006B0224" w:rsidP="005D229D">
            <w:pPr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B0224" w:rsidRDefault="006B0224"/>
        </w:tc>
        <w:tc>
          <w:tcPr>
            <w:tcW w:w="2835" w:type="dxa"/>
            <w:shd w:val="clear" w:color="auto" w:fill="auto"/>
          </w:tcPr>
          <w:p w:rsidR="006B0224" w:rsidRDefault="006B0224"/>
        </w:tc>
        <w:tc>
          <w:tcPr>
            <w:tcW w:w="3260" w:type="dxa"/>
            <w:shd w:val="clear" w:color="auto" w:fill="auto"/>
          </w:tcPr>
          <w:p w:rsidR="006B0224" w:rsidRDefault="006B0224"/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C5461A">
        <w:tc>
          <w:tcPr>
            <w:tcW w:w="1135" w:type="dxa"/>
            <w:shd w:val="clear" w:color="auto" w:fill="auto"/>
          </w:tcPr>
          <w:p w:rsidR="006B0224" w:rsidRDefault="006B0224">
            <w:r>
              <w:t>Ekim-Haziran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6B0224" w:rsidRDefault="006B0224" w:rsidP="000A0E51">
            <w:pPr>
              <w:ind w:left="113" w:right="113"/>
            </w:pPr>
          </w:p>
          <w:p w:rsidR="006B0224" w:rsidRPr="000A0E51" w:rsidRDefault="006B0224" w:rsidP="000A0E51">
            <w:pPr>
              <w:ind w:left="113" w:right="113"/>
              <w:rPr>
                <w:b/>
              </w:rPr>
            </w:pPr>
            <w:r>
              <w:rPr>
                <w:b/>
                <w:sz w:val="28"/>
              </w:rPr>
              <w:t xml:space="preserve">             </w:t>
            </w:r>
            <w:r w:rsidRPr="000A0E51">
              <w:rPr>
                <w:b/>
                <w:sz w:val="28"/>
              </w:rPr>
              <w:t xml:space="preserve">Fiziki Kapasitenin Geliştirilmesi </w:t>
            </w:r>
            <w:r>
              <w:rPr>
                <w:b/>
                <w:sz w:val="28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:rsidR="006B0224" w:rsidRDefault="006B0224">
            <w:r>
              <w:t>1.Okulumuzda sinema salonu bulunmaması</w:t>
            </w:r>
          </w:p>
          <w:p w:rsidR="006B0224" w:rsidRDefault="006B0224"/>
        </w:tc>
        <w:tc>
          <w:tcPr>
            <w:tcW w:w="2835" w:type="dxa"/>
            <w:shd w:val="clear" w:color="auto" w:fill="auto"/>
          </w:tcPr>
          <w:p w:rsidR="006B0224" w:rsidRDefault="006B0224">
            <w:r>
              <w:t>1.Okulumuzda sinema salonu oluşturmak</w:t>
            </w:r>
          </w:p>
          <w:p w:rsidR="006B0224" w:rsidRDefault="006B0224"/>
          <w:p w:rsidR="006B0224" w:rsidRDefault="006B0224"/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Okulumuza projeksiyon cihazı temin etmek</w:t>
            </w:r>
          </w:p>
          <w:p w:rsidR="006B0224" w:rsidRDefault="006B0224">
            <w:r>
              <w:t>2.Okulumuza projeksiyon perdesi temin etmek</w:t>
            </w:r>
          </w:p>
          <w:p w:rsidR="006B0224" w:rsidRDefault="006B0224">
            <w:r>
              <w:t>3.Pencerelere siyah perde takılması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>
            <w:r>
              <w:t>Okul  Yönetimi;</w:t>
            </w:r>
          </w:p>
          <w:p w:rsidR="006B0224" w:rsidRDefault="006B0224">
            <w:r>
              <w:t>Okul-Aile Birliğ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C5461A">
        <w:tc>
          <w:tcPr>
            <w:tcW w:w="1135" w:type="dxa"/>
            <w:shd w:val="clear" w:color="auto" w:fill="auto"/>
          </w:tcPr>
          <w:p w:rsidR="006B0224" w:rsidRDefault="00FF5226">
            <w:r>
              <w:t>Ekim</w:t>
            </w:r>
            <w:r w:rsidR="006B0224">
              <w:t>-Haziran</w:t>
            </w:r>
          </w:p>
        </w:tc>
        <w:tc>
          <w:tcPr>
            <w:tcW w:w="1559" w:type="dxa"/>
            <w:vMerge/>
            <w:shd w:val="clear" w:color="auto" w:fill="auto"/>
          </w:tcPr>
          <w:p w:rsidR="006B0224" w:rsidRDefault="006B0224"/>
        </w:tc>
        <w:tc>
          <w:tcPr>
            <w:tcW w:w="2410" w:type="dxa"/>
            <w:shd w:val="clear" w:color="auto" w:fill="auto"/>
          </w:tcPr>
          <w:p w:rsidR="006B0224" w:rsidRDefault="006B0224">
            <w:r>
              <w:t>2.Okul binası içindeki görselliğin az olması</w:t>
            </w:r>
          </w:p>
        </w:tc>
        <w:tc>
          <w:tcPr>
            <w:tcW w:w="2835" w:type="dxa"/>
            <w:shd w:val="clear" w:color="auto" w:fill="auto"/>
          </w:tcPr>
          <w:p w:rsidR="006B0224" w:rsidRDefault="006B0224">
            <w:r>
              <w:t>1</w:t>
            </w:r>
            <w:r w:rsidRPr="00993CE2">
              <w:rPr>
                <w:color w:val="FF0000"/>
              </w:rPr>
              <w:t xml:space="preserve">. </w:t>
            </w:r>
            <w:r w:rsidRPr="00F155CE">
              <w:t>Görsel sanatlar koridorunun tarih şeridi olarak düzenlenmesi</w:t>
            </w:r>
          </w:p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Görsel sanatlar koridorunun tarihi büyüklerle resmedilmes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>
            <w:r>
              <w:t>Gizem AYDIN;</w:t>
            </w:r>
          </w:p>
          <w:p w:rsidR="006B0224" w:rsidRDefault="006B0224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C5461A">
        <w:tc>
          <w:tcPr>
            <w:tcW w:w="1135" w:type="dxa"/>
            <w:shd w:val="clear" w:color="auto" w:fill="auto"/>
          </w:tcPr>
          <w:p w:rsidR="006B0224" w:rsidRDefault="00FF5226">
            <w:r>
              <w:t>Ekim</w:t>
            </w:r>
            <w:r w:rsidR="006B0224">
              <w:t>-Haziran</w:t>
            </w:r>
          </w:p>
        </w:tc>
        <w:tc>
          <w:tcPr>
            <w:tcW w:w="1559" w:type="dxa"/>
            <w:vMerge/>
            <w:shd w:val="clear" w:color="auto" w:fill="auto"/>
          </w:tcPr>
          <w:p w:rsidR="006B0224" w:rsidRDefault="006B0224"/>
        </w:tc>
        <w:tc>
          <w:tcPr>
            <w:tcW w:w="2410" w:type="dxa"/>
            <w:shd w:val="clear" w:color="auto" w:fill="auto"/>
          </w:tcPr>
          <w:p w:rsidR="006B0224" w:rsidRDefault="006B0224">
            <w:r>
              <w:t>3. Öğrencilerin düşünme becerilerini geliştirecek etkinlik alanını olmaması</w:t>
            </w:r>
          </w:p>
        </w:tc>
        <w:tc>
          <w:tcPr>
            <w:tcW w:w="2835" w:type="dxa"/>
            <w:shd w:val="clear" w:color="auto" w:fill="auto"/>
          </w:tcPr>
          <w:p w:rsidR="006B0224" w:rsidRDefault="006B0224">
            <w:r>
              <w:t>1. Zeka oyunları sınıfının düzenlenmesi</w:t>
            </w:r>
          </w:p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 Zeka oyunları için gerekli materyallerin temin edilmes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>
            <w:r>
              <w:t>Okul Yönetim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E85AFE">
        <w:trPr>
          <w:trHeight w:val="1012"/>
        </w:trPr>
        <w:tc>
          <w:tcPr>
            <w:tcW w:w="1135" w:type="dxa"/>
            <w:shd w:val="clear" w:color="auto" w:fill="auto"/>
          </w:tcPr>
          <w:p w:rsidR="006B0224" w:rsidRDefault="00FF5226">
            <w:r>
              <w:t>Ekim</w:t>
            </w:r>
            <w:r w:rsidR="006B0224">
              <w:t>-Haziran</w:t>
            </w:r>
          </w:p>
        </w:tc>
        <w:tc>
          <w:tcPr>
            <w:tcW w:w="1559" w:type="dxa"/>
            <w:vMerge/>
            <w:shd w:val="clear" w:color="auto" w:fill="auto"/>
          </w:tcPr>
          <w:p w:rsidR="006B0224" w:rsidRDefault="006B0224"/>
        </w:tc>
        <w:tc>
          <w:tcPr>
            <w:tcW w:w="2410" w:type="dxa"/>
            <w:shd w:val="clear" w:color="auto" w:fill="auto"/>
          </w:tcPr>
          <w:p w:rsidR="006B0224" w:rsidRDefault="006B0224" w:rsidP="00F155CE">
            <w:r>
              <w:t>4. Müzik sınıfının olmaması</w:t>
            </w:r>
          </w:p>
          <w:p w:rsidR="006B0224" w:rsidRDefault="006B0224"/>
          <w:p w:rsidR="006B0224" w:rsidRDefault="006B0224"/>
          <w:p w:rsidR="006B0224" w:rsidRDefault="006B0224"/>
        </w:tc>
        <w:tc>
          <w:tcPr>
            <w:tcW w:w="2835" w:type="dxa"/>
            <w:shd w:val="clear" w:color="auto" w:fill="auto"/>
          </w:tcPr>
          <w:p w:rsidR="006B0224" w:rsidRDefault="006B0224">
            <w:r>
              <w:t>1.Müzik sınıfı oluşturulması</w:t>
            </w:r>
          </w:p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 Müzik sınıfının oluşturulması için gerekli malzemelerin yemin edilmesi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 w:rsidP="00133AFD">
            <w:r>
              <w:t>Çağdaş DİKMEN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 w:rsidP="00133AFD">
            <w:r>
              <w:t>Okul Yönetimi</w:t>
            </w:r>
          </w:p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6B0224">
        <w:tc>
          <w:tcPr>
            <w:tcW w:w="1135" w:type="dxa"/>
            <w:shd w:val="clear" w:color="auto" w:fill="auto"/>
            <w:textDirection w:val="btLr"/>
          </w:tcPr>
          <w:p w:rsidR="006B0224" w:rsidRPr="00F038D8" w:rsidRDefault="006B0224" w:rsidP="00F038D8">
            <w:pPr>
              <w:ind w:left="113" w:right="113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B0224" w:rsidRPr="00F038D8" w:rsidRDefault="006B0224" w:rsidP="00F038D8">
            <w:pPr>
              <w:ind w:left="113" w:right="113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0224" w:rsidRDefault="006B0224"/>
        </w:tc>
        <w:tc>
          <w:tcPr>
            <w:tcW w:w="2835" w:type="dxa"/>
            <w:shd w:val="clear" w:color="auto" w:fill="auto"/>
          </w:tcPr>
          <w:p w:rsidR="006B0224" w:rsidRDefault="006B0224"/>
        </w:tc>
        <w:tc>
          <w:tcPr>
            <w:tcW w:w="3260" w:type="dxa"/>
            <w:shd w:val="clear" w:color="auto" w:fill="auto"/>
          </w:tcPr>
          <w:p w:rsidR="006B0224" w:rsidRDefault="006B0224"/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  <w:tr w:rsidR="006B0224" w:rsidTr="006B0224">
        <w:trPr>
          <w:cantSplit/>
          <w:trHeight w:val="1134"/>
        </w:trPr>
        <w:tc>
          <w:tcPr>
            <w:tcW w:w="1135" w:type="dxa"/>
            <w:shd w:val="clear" w:color="auto" w:fill="auto"/>
          </w:tcPr>
          <w:p w:rsidR="006B0224" w:rsidRDefault="006B0224" w:rsidP="00F038D8"/>
          <w:p w:rsidR="006B0224" w:rsidRPr="00E32D70" w:rsidRDefault="00FF5226" w:rsidP="00F038D8">
            <w:r>
              <w:t>Ekim</w:t>
            </w:r>
            <w:r w:rsidR="006B0224" w:rsidRPr="00E32D70">
              <w:t>-Hazir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B0224" w:rsidRPr="00F038D8" w:rsidRDefault="006B0224" w:rsidP="00495E4E">
            <w:pPr>
              <w:ind w:left="113" w:right="113"/>
              <w:jc w:val="center"/>
              <w:rPr>
                <w:b/>
              </w:rPr>
            </w:pPr>
            <w:r w:rsidRPr="00F038D8">
              <w:rPr>
                <w:b/>
              </w:rPr>
              <w:t>DİĞER</w:t>
            </w:r>
          </w:p>
        </w:tc>
        <w:tc>
          <w:tcPr>
            <w:tcW w:w="2410" w:type="dxa"/>
            <w:shd w:val="clear" w:color="auto" w:fill="auto"/>
          </w:tcPr>
          <w:p w:rsidR="006B0224" w:rsidRDefault="006B0224">
            <w:r>
              <w:t>1. Okul internet sitesinin daha güncel tutulması</w:t>
            </w:r>
          </w:p>
        </w:tc>
        <w:tc>
          <w:tcPr>
            <w:tcW w:w="2835" w:type="dxa"/>
            <w:shd w:val="clear" w:color="auto" w:fill="auto"/>
          </w:tcPr>
          <w:p w:rsidR="006B0224" w:rsidRDefault="006B0224" w:rsidP="00814BF5">
            <w:r>
              <w:t>1.Okulumuzda yapılan çalışmalardan velilerimizin haberdar olması için okul web sitesinin güncel tutulması</w:t>
            </w:r>
          </w:p>
        </w:tc>
        <w:tc>
          <w:tcPr>
            <w:tcW w:w="3260" w:type="dxa"/>
            <w:shd w:val="clear" w:color="auto" w:fill="auto"/>
          </w:tcPr>
          <w:p w:rsidR="006B0224" w:rsidRDefault="006B0224">
            <w:r>
              <w:t>1.Okul web sitesi sıralamasında ilk 30 içinde yer almak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 w:rsidP="00F038D8">
            <w:r>
              <w:t>Okul Yönetimi;</w:t>
            </w:r>
          </w:p>
          <w:p w:rsidR="00FF5226" w:rsidRDefault="006B0224" w:rsidP="00F038D8">
            <w:r>
              <w:t>Okul-Alie Birliği;</w:t>
            </w:r>
          </w:p>
          <w:p w:rsidR="006B0224" w:rsidRDefault="006B0224" w:rsidP="00F038D8">
            <w:r>
              <w:t>Öğretmenler</w:t>
            </w:r>
          </w:p>
        </w:tc>
        <w:tc>
          <w:tcPr>
            <w:tcW w:w="1701" w:type="dxa"/>
            <w:shd w:val="clear" w:color="auto" w:fill="auto"/>
          </w:tcPr>
          <w:p w:rsidR="006B0224" w:rsidRDefault="006B0224"/>
        </w:tc>
        <w:tc>
          <w:tcPr>
            <w:tcW w:w="426" w:type="dxa"/>
            <w:shd w:val="clear" w:color="auto" w:fill="auto"/>
          </w:tcPr>
          <w:p w:rsidR="006B0224" w:rsidRDefault="006B0224"/>
        </w:tc>
        <w:tc>
          <w:tcPr>
            <w:tcW w:w="595" w:type="dxa"/>
            <w:shd w:val="clear" w:color="auto" w:fill="auto"/>
          </w:tcPr>
          <w:p w:rsidR="006B0224" w:rsidRDefault="006B0224"/>
        </w:tc>
      </w:tr>
    </w:tbl>
    <w:p w:rsidR="00ED21F9" w:rsidRDefault="00ED21F9"/>
    <w:p w:rsidR="00FF5226" w:rsidRDefault="00FF5226"/>
    <w:p w:rsidR="006B0224" w:rsidRDefault="006B0224"/>
    <w:p w:rsidR="003323C1" w:rsidRDefault="003323C1">
      <w:r>
        <w:t xml:space="preserve">Melike GÜNEŞ                     Ebru ATICI                 Mustafa ATALAY                 Mehmet Emin ÖZKAYA                  Fatma DİLMEN                          Zeki GÜNEŞ       </w:t>
      </w:r>
    </w:p>
    <w:p w:rsidR="006B0224" w:rsidRDefault="006B0224"/>
    <w:p w:rsidR="00FF5226" w:rsidRDefault="00FF5226" w:rsidP="00E85AFE"/>
    <w:p w:rsidR="003323C1" w:rsidRDefault="003323C1" w:rsidP="00E85AFE">
      <w:r>
        <w:t xml:space="preserve">Yılmaz KOCA                  Mehmet ÇOPUROĞLU             Gizem AYDIN              Çağdaş DİKMEN                       Burcu Pınar ARIKAN                       Nevin KAVUN    </w:t>
      </w:r>
    </w:p>
    <w:p w:rsidR="006B0224" w:rsidRDefault="006B0224" w:rsidP="003323C1">
      <w:pPr>
        <w:jc w:val="center"/>
      </w:pPr>
    </w:p>
    <w:p w:rsidR="006B0224" w:rsidRDefault="006B0224" w:rsidP="003323C1">
      <w:pPr>
        <w:jc w:val="center"/>
      </w:pPr>
    </w:p>
    <w:p w:rsidR="003323C1" w:rsidRDefault="00FF4D9D" w:rsidP="003323C1">
      <w:pPr>
        <w:jc w:val="center"/>
      </w:pPr>
      <w:r>
        <w:t>06.12</w:t>
      </w:r>
      <w:r w:rsidR="00CD5933">
        <w:t xml:space="preserve"> </w:t>
      </w:r>
      <w:r w:rsidR="003323C1">
        <w:t>.2019</w:t>
      </w:r>
    </w:p>
    <w:p w:rsidR="003323C1" w:rsidRDefault="003323C1" w:rsidP="003323C1">
      <w:pPr>
        <w:jc w:val="center"/>
      </w:pPr>
      <w:r>
        <w:t>Ahmet KURTULMUŞ</w:t>
      </w:r>
    </w:p>
    <w:p w:rsidR="003323C1" w:rsidRDefault="003323C1" w:rsidP="00E85AFE">
      <w:pPr>
        <w:jc w:val="center"/>
      </w:pPr>
      <w:r>
        <w:t>Okul Müdürü</w:t>
      </w:r>
    </w:p>
    <w:sectPr w:rsidR="003323C1" w:rsidSect="00753FA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4A" w:rsidRDefault="00E5194A" w:rsidP="00753FA7">
      <w:pPr>
        <w:spacing w:after="0" w:line="240" w:lineRule="auto"/>
      </w:pPr>
      <w:r>
        <w:separator/>
      </w:r>
    </w:p>
  </w:endnote>
  <w:endnote w:type="continuationSeparator" w:id="1">
    <w:p w:rsidR="00E5194A" w:rsidRDefault="00E5194A" w:rsidP="007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4A" w:rsidRDefault="00E5194A" w:rsidP="00753FA7">
      <w:pPr>
        <w:spacing w:after="0" w:line="240" w:lineRule="auto"/>
      </w:pPr>
      <w:r>
        <w:separator/>
      </w:r>
    </w:p>
  </w:footnote>
  <w:footnote w:type="continuationSeparator" w:id="1">
    <w:p w:rsidR="00E5194A" w:rsidRDefault="00E5194A" w:rsidP="007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A7" w:rsidRPr="006A5D11" w:rsidRDefault="00726DEF" w:rsidP="00753FA7">
    <w:pPr>
      <w:pStyle w:val="stbilgi"/>
      <w:jc w:val="center"/>
    </w:pPr>
    <w:r w:rsidRPr="006A5D11">
      <w:t>2019-2020 BURÇ İLK/ORTAOKULU</w:t>
    </w:r>
    <w:r w:rsidR="009D34F2" w:rsidRPr="006A5D11">
      <w:t xml:space="preserve"> </w:t>
    </w:r>
    <w:r w:rsidR="00753FA7" w:rsidRPr="006A5D11">
      <w:t>OKUL GELİŞİM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FA7"/>
    <w:rsid w:val="00040D5C"/>
    <w:rsid w:val="000A0E51"/>
    <w:rsid w:val="000F1C7E"/>
    <w:rsid w:val="000F7581"/>
    <w:rsid w:val="00142048"/>
    <w:rsid w:val="001508E6"/>
    <w:rsid w:val="001A1A14"/>
    <w:rsid w:val="001D13B8"/>
    <w:rsid w:val="001D1589"/>
    <w:rsid w:val="00215B43"/>
    <w:rsid w:val="00221485"/>
    <w:rsid w:val="00264DCB"/>
    <w:rsid w:val="00274D67"/>
    <w:rsid w:val="00292E5A"/>
    <w:rsid w:val="002B2951"/>
    <w:rsid w:val="002B3BE7"/>
    <w:rsid w:val="003240B4"/>
    <w:rsid w:val="00331906"/>
    <w:rsid w:val="003323C1"/>
    <w:rsid w:val="003919F2"/>
    <w:rsid w:val="003B4ECA"/>
    <w:rsid w:val="003C4051"/>
    <w:rsid w:val="003D0F54"/>
    <w:rsid w:val="0042407A"/>
    <w:rsid w:val="00424F0F"/>
    <w:rsid w:val="00440E67"/>
    <w:rsid w:val="00445453"/>
    <w:rsid w:val="00481B62"/>
    <w:rsid w:val="00495E4E"/>
    <w:rsid w:val="004B2301"/>
    <w:rsid w:val="004E6906"/>
    <w:rsid w:val="004F13AF"/>
    <w:rsid w:val="00516D14"/>
    <w:rsid w:val="00580F54"/>
    <w:rsid w:val="00585406"/>
    <w:rsid w:val="005D229D"/>
    <w:rsid w:val="00663F91"/>
    <w:rsid w:val="00681CC4"/>
    <w:rsid w:val="0068729D"/>
    <w:rsid w:val="0069242C"/>
    <w:rsid w:val="006A5D11"/>
    <w:rsid w:val="006B0224"/>
    <w:rsid w:val="006E4B92"/>
    <w:rsid w:val="00726DEF"/>
    <w:rsid w:val="00752336"/>
    <w:rsid w:val="00753FA7"/>
    <w:rsid w:val="007934DF"/>
    <w:rsid w:val="007A3FB7"/>
    <w:rsid w:val="0081681B"/>
    <w:rsid w:val="00826DCD"/>
    <w:rsid w:val="008A158E"/>
    <w:rsid w:val="008A2DCD"/>
    <w:rsid w:val="008E4DDC"/>
    <w:rsid w:val="0093048A"/>
    <w:rsid w:val="0097181B"/>
    <w:rsid w:val="009854E5"/>
    <w:rsid w:val="00993CE2"/>
    <w:rsid w:val="009B2887"/>
    <w:rsid w:val="009D34F2"/>
    <w:rsid w:val="009F17AF"/>
    <w:rsid w:val="00A423B9"/>
    <w:rsid w:val="00A564ED"/>
    <w:rsid w:val="00AE630C"/>
    <w:rsid w:val="00B11146"/>
    <w:rsid w:val="00B33B13"/>
    <w:rsid w:val="00B47539"/>
    <w:rsid w:val="00B76FDC"/>
    <w:rsid w:val="00BC297C"/>
    <w:rsid w:val="00C25A85"/>
    <w:rsid w:val="00C5461A"/>
    <w:rsid w:val="00CB0683"/>
    <w:rsid w:val="00CB34A7"/>
    <w:rsid w:val="00CC7ED9"/>
    <w:rsid w:val="00CD5933"/>
    <w:rsid w:val="00D0448F"/>
    <w:rsid w:val="00D735D4"/>
    <w:rsid w:val="00D87DE1"/>
    <w:rsid w:val="00E32D70"/>
    <w:rsid w:val="00E416E8"/>
    <w:rsid w:val="00E5194A"/>
    <w:rsid w:val="00E577B5"/>
    <w:rsid w:val="00E85AFE"/>
    <w:rsid w:val="00E9018C"/>
    <w:rsid w:val="00E95B02"/>
    <w:rsid w:val="00ED21F9"/>
    <w:rsid w:val="00F038D8"/>
    <w:rsid w:val="00F155CE"/>
    <w:rsid w:val="00F627D1"/>
    <w:rsid w:val="00FA38C1"/>
    <w:rsid w:val="00FB2FC6"/>
    <w:rsid w:val="00FC5056"/>
    <w:rsid w:val="00FC56D3"/>
    <w:rsid w:val="00FF4D9D"/>
    <w:rsid w:val="00FF5226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3FA7"/>
  </w:style>
  <w:style w:type="paragraph" w:styleId="Altbilgi">
    <w:name w:val="footer"/>
    <w:basedOn w:val="Normal"/>
    <w:link w:val="Al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3FA7"/>
  </w:style>
  <w:style w:type="paragraph" w:styleId="ListeParagraf">
    <w:name w:val="List Paragraph"/>
    <w:basedOn w:val="Normal"/>
    <w:uiPriority w:val="34"/>
    <w:qFormat/>
    <w:rsid w:val="00B76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183B-4496-45CC-AE6A-02EF9D4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SUS</cp:lastModifiedBy>
  <cp:revision>42</cp:revision>
  <cp:lastPrinted>2019-12-06T05:57:00Z</cp:lastPrinted>
  <dcterms:created xsi:type="dcterms:W3CDTF">2019-11-13T12:05:00Z</dcterms:created>
  <dcterms:modified xsi:type="dcterms:W3CDTF">2019-12-06T06:40:00Z</dcterms:modified>
</cp:coreProperties>
</file>